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B6" w:rsidRPr="003E3B8D" w:rsidRDefault="00DF65B6" w:rsidP="00305640">
      <w:pPr>
        <w:rPr>
          <w:rFonts w:ascii="Times New Roman" w:hAnsi="Times New Roman" w:cs="Times New Roman"/>
          <w:b/>
          <w:sz w:val="40"/>
          <w:szCs w:val="40"/>
        </w:rPr>
      </w:pPr>
    </w:p>
    <w:p w:rsidR="00DF65B6" w:rsidRPr="00305640" w:rsidRDefault="00DF65B6" w:rsidP="00DF65B6">
      <w:pPr>
        <w:jc w:val="center"/>
        <w:rPr>
          <w:rFonts w:ascii="Times New Roman" w:hAnsi="Times New Roman" w:cs="Times New Roman"/>
          <w:b/>
        </w:rPr>
      </w:pPr>
      <w:r w:rsidRPr="00305640">
        <w:rPr>
          <w:rFonts w:ascii="Times New Roman" w:hAnsi="Times New Roman" w:cs="Times New Roman"/>
          <w:b/>
        </w:rPr>
        <w:t>КРОССВОРД</w:t>
      </w:r>
    </w:p>
    <w:p w:rsidR="00DC0F43" w:rsidRPr="00305640" w:rsidRDefault="00DF65B6" w:rsidP="00305640">
      <w:pPr>
        <w:jc w:val="center"/>
        <w:rPr>
          <w:rFonts w:ascii="Times New Roman" w:hAnsi="Times New Roman" w:cs="Times New Roman"/>
          <w:b/>
        </w:rPr>
      </w:pPr>
      <w:r w:rsidRPr="00305640">
        <w:rPr>
          <w:rFonts w:ascii="Times New Roman" w:hAnsi="Times New Roman" w:cs="Times New Roman"/>
          <w:b/>
        </w:rPr>
        <w:t xml:space="preserve">Тема: </w:t>
      </w:r>
      <w:r w:rsidR="00305640" w:rsidRPr="00305640">
        <w:rPr>
          <w:rFonts w:ascii="Times New Roman" w:hAnsi="Times New Roman" w:cs="Times New Roman"/>
          <w:b/>
        </w:rPr>
        <w:t>«</w:t>
      </w:r>
      <w:r w:rsidR="00DC0F43" w:rsidRPr="00305640">
        <w:rPr>
          <w:rFonts w:ascii="Times New Roman" w:hAnsi="Times New Roman" w:cs="Times New Roman"/>
          <w:b/>
        </w:rPr>
        <w:t>Угол.  Прямой и развёрнутый угол. Чертёжный треугольник. Измерение углов. Транспортир</w:t>
      </w:r>
      <w:r w:rsidR="00305640" w:rsidRPr="00305640">
        <w:rPr>
          <w:rFonts w:ascii="Times New Roman" w:hAnsi="Times New Roman" w:cs="Times New Roman"/>
          <w:b/>
        </w:rPr>
        <w:t>»</w:t>
      </w:r>
      <w:r w:rsidR="00DC0F43" w:rsidRPr="00305640">
        <w:rPr>
          <w:rFonts w:ascii="Times New Roman" w:hAnsi="Times New Roman" w:cs="Times New Roman"/>
          <w:b/>
        </w:rPr>
        <w:t>.</w:t>
      </w:r>
    </w:p>
    <w:p w:rsidR="00DC0F43" w:rsidRPr="003E3B8D" w:rsidRDefault="00DC0F43" w:rsidP="00DF65B6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4953"/>
        <w:gridCol w:w="4618"/>
      </w:tblGrid>
      <w:tr w:rsidR="0016782A" w:rsidTr="00077790">
        <w:tc>
          <w:tcPr>
            <w:tcW w:w="4953" w:type="dxa"/>
          </w:tcPr>
          <w:tbl>
            <w:tblPr>
              <w:tblStyle w:val="a3"/>
              <w:tblW w:w="4727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/>
            </w:tblPr>
            <w:tblGrid>
              <w:gridCol w:w="222"/>
              <w:gridCol w:w="287"/>
              <w:gridCol w:w="222"/>
              <w:gridCol w:w="287"/>
              <w:gridCol w:w="222"/>
              <w:gridCol w:w="222"/>
              <w:gridCol w:w="287"/>
              <w:gridCol w:w="222"/>
              <w:gridCol w:w="287"/>
              <w:gridCol w:w="222"/>
              <w:gridCol w:w="222"/>
              <w:gridCol w:w="222"/>
              <w:gridCol w:w="287"/>
              <w:gridCol w:w="287"/>
              <w:gridCol w:w="240"/>
              <w:gridCol w:w="240"/>
              <w:gridCol w:w="14"/>
              <w:gridCol w:w="273"/>
              <w:gridCol w:w="240"/>
              <w:gridCol w:w="222"/>
            </w:tblGrid>
            <w:tr w:rsidR="00DF65B6" w:rsidTr="00DF65B6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54" w:type="dxa"/>
                  <w:gridSpan w:val="2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73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</w:tr>
            <w:tr w:rsidR="00077790" w:rsidTr="00DF65B6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1007" w:type="dxa"/>
                  <w:gridSpan w:val="5"/>
                  <w:vMerge w:val="restart"/>
                  <w:shd w:val="clear" w:color="auto" w:fill="808080" w:themeFill="background1" w:themeFillShade="80"/>
                </w:tcPr>
                <w:p w:rsidR="00077790" w:rsidRPr="009E444A" w:rsidRDefault="00077790" w:rsidP="009E444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DF65B6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1007" w:type="dxa"/>
                  <w:gridSpan w:val="5"/>
                  <w:vMerge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DF65B6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1007" w:type="dxa"/>
                  <w:gridSpan w:val="5"/>
                  <w:vMerge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DF65B6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1007" w:type="dxa"/>
                  <w:gridSpan w:val="5"/>
                  <w:vMerge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DF65B6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1007" w:type="dxa"/>
                  <w:gridSpan w:val="5"/>
                  <w:vMerge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DF65B6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</w:tr>
            <w:tr w:rsidR="00077790" w:rsidTr="00DF65B6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5</w:t>
                  </w:r>
                </w:p>
              </w:tc>
              <w:tc>
                <w:tcPr>
                  <w:tcW w:w="222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6</w:t>
                  </w: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40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40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7</w:t>
                  </w:r>
                </w:p>
              </w:tc>
              <w:tc>
                <w:tcPr>
                  <w:tcW w:w="240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</w:tr>
            <w:tr w:rsidR="00077790" w:rsidTr="00DF65B6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</w:tr>
            <w:tr w:rsidR="00077790" w:rsidTr="00DF65B6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8</w:t>
                  </w:r>
                </w:p>
              </w:tc>
              <w:tc>
                <w:tcPr>
                  <w:tcW w:w="222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</w:tr>
            <w:tr w:rsidR="00077790" w:rsidTr="00DF65B6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</w:tr>
            <w:tr w:rsidR="00077790" w:rsidTr="00DF65B6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222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Pr="0016782A" w:rsidRDefault="0016782A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</w:tr>
            <w:tr w:rsidR="00DF65B6" w:rsidTr="00DF65B6">
              <w:trPr>
                <w:trHeight w:val="268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87" w:type="dxa"/>
                  <w:gridSpan w:val="2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40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16782A" w:rsidRDefault="0016782A" w:rsidP="00AB3CC8"/>
              </w:tc>
            </w:tr>
          </w:tbl>
          <w:p w:rsidR="0016782A" w:rsidRDefault="0016782A"/>
        </w:tc>
        <w:tc>
          <w:tcPr>
            <w:tcW w:w="4618" w:type="dxa"/>
          </w:tcPr>
          <w:p w:rsidR="0016782A" w:rsidRPr="009E444A" w:rsidRDefault="0016782A" w:rsidP="007A029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444A">
              <w:rPr>
                <w:rFonts w:ascii="Times New Roman" w:hAnsi="Times New Roman" w:cs="Times New Roman"/>
                <w:b/>
                <w:sz w:val="21"/>
                <w:szCs w:val="21"/>
              </w:rPr>
              <w:t>Кроссворд по теме: «Угол. Измерение углов</w:t>
            </w:r>
            <w:proofErr w:type="gramStart"/>
            <w:r w:rsidRPr="009E444A">
              <w:rPr>
                <w:rFonts w:ascii="Times New Roman" w:hAnsi="Times New Roman" w:cs="Times New Roman"/>
                <w:b/>
                <w:sz w:val="21"/>
                <w:szCs w:val="21"/>
              </w:rPr>
              <w:t>.»</w:t>
            </w:r>
            <w:proofErr w:type="gramEnd"/>
          </w:p>
          <w:p w:rsidR="0016782A" w:rsidRPr="007A0293" w:rsidRDefault="0016782A" w:rsidP="007A029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A0293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="009E444A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7A0293" w:rsidRPr="007A0293">
              <w:rPr>
                <w:rFonts w:ascii="Times New Roman" w:hAnsi="Times New Roman" w:cs="Times New Roman"/>
                <w:i/>
                <w:sz w:val="21"/>
                <w:szCs w:val="21"/>
              </w:rPr>
              <w:t>(по горизонтали)</w:t>
            </w:r>
            <w:r w:rsidR="007A0293"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A0293">
              <w:rPr>
                <w:rFonts w:ascii="Times New Roman" w:hAnsi="Times New Roman" w:cs="Times New Roman"/>
                <w:sz w:val="21"/>
                <w:szCs w:val="21"/>
              </w:rPr>
              <w:t>Как называется ч</w:t>
            </w:r>
            <w:r w:rsidR="007A0293" w:rsidRPr="007A0293">
              <w:rPr>
                <w:rFonts w:ascii="Times New Roman" w:hAnsi="Times New Roman" w:cs="Times New Roman"/>
                <w:sz w:val="21"/>
                <w:szCs w:val="21"/>
              </w:rPr>
              <w:t>ертёжный инструмент для построения прямых углов</w:t>
            </w:r>
            <w:r w:rsidR="007A0293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7A0293" w:rsidRPr="007A0293" w:rsidRDefault="007A0293" w:rsidP="007A029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A0293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="009E444A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7A0293">
              <w:rPr>
                <w:rFonts w:ascii="Times New Roman" w:hAnsi="Times New Roman" w:cs="Times New Roman"/>
                <w:i/>
                <w:sz w:val="21"/>
                <w:szCs w:val="21"/>
              </w:rPr>
              <w:t>(по вертикали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кой 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инструмен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меняют 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для измерения угл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7A0293" w:rsidRPr="007A0293" w:rsidRDefault="007A0293" w:rsidP="007A029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9E44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ак называется у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г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оторый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 меньше 90</w:t>
            </w:r>
            <w:r w:rsidRPr="007A029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7A0293" w:rsidRPr="007A0293" w:rsidRDefault="007A0293" w:rsidP="007A029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="009E44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щая т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оч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 лучей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зующих угол</w:t>
            </w:r>
            <w:r w:rsidR="009E444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7A0293" w:rsidRPr="007A0293" w:rsidRDefault="007A0293" w:rsidP="007A029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="00305640">
              <w:rPr>
                <w:rFonts w:ascii="Times New Roman" w:hAnsi="Times New Roman" w:cs="Times New Roman"/>
                <w:sz w:val="21"/>
                <w:szCs w:val="21"/>
              </w:rPr>
              <w:t xml:space="preserve"> Как называет</w:t>
            </w:r>
            <w:proofErr w:type="gramStart"/>
            <w:r w:rsidR="0030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я у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г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оторый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вен 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Pr="007A029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7A0293" w:rsidRPr="007A0293" w:rsidRDefault="007A0293" w:rsidP="007A029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 w:rsidR="009E44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Как называются лучи, образующие уг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7A0293" w:rsidRPr="007A0293" w:rsidRDefault="007A0293" w:rsidP="007A0293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 w:rsidR="009E444A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80</m:t>
                  </m:r>
                </m:den>
              </m:f>
            </m:oMath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доля развёрнутого угла</w:t>
            </w:r>
            <w:r w:rsidR="009E444A">
              <w:rPr>
                <w:rFonts w:ascii="Times New Roman" w:eastAsiaTheme="minorEastAsia" w:hAnsi="Times New Roman" w:cs="Times New Roman"/>
                <w:sz w:val="21"/>
                <w:szCs w:val="21"/>
              </w:rPr>
              <w:t>.</w:t>
            </w:r>
          </w:p>
          <w:p w:rsidR="007A0293" w:rsidRPr="007A0293" w:rsidRDefault="007A0293" w:rsidP="007A0293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7.</w:t>
            </w:r>
            <w:r w:rsidR="009E444A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Как называется фигура, образова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н</w:t>
            </w:r>
            <w:r w:rsidR="009E444A">
              <w:rPr>
                <w:rFonts w:ascii="Times New Roman" w:eastAsiaTheme="minorEastAsia" w:hAnsi="Times New Roman" w:cs="Times New Roman"/>
                <w:sz w:val="21"/>
                <w:szCs w:val="21"/>
              </w:rPr>
              <w:t>-</w:t>
            </w:r>
            <w:proofErr w:type="gramEnd"/>
            <w:r w:rsidR="009E444A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ная</w:t>
            </w:r>
            <w:proofErr w:type="spellEnd"/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2 лучами, выходящими из 1 точки</w:t>
            </w:r>
          </w:p>
          <w:p w:rsidR="007A0293" w:rsidRPr="007A0293" w:rsidRDefault="007A0293" w:rsidP="007A0293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к называется у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г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оторый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ольше </w:t>
            </w: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90</w:t>
            </w: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?</w:t>
            </w:r>
          </w:p>
          <w:p w:rsidR="007A0293" w:rsidRPr="007A0293" w:rsidRDefault="007A0293" w:rsidP="007A0293">
            <w:pPr>
              <w:jc w:val="both"/>
            </w:pP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9.</w:t>
            </w:r>
            <w:r w:rsidR="009E444A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Угол, который </w:t>
            </w:r>
            <w:proofErr w:type="spellStart"/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образовыв</w:t>
            </w:r>
            <w:proofErr w:type="gramStart"/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а</w:t>
            </w:r>
            <w:proofErr w:type="spellEnd"/>
            <w:r w:rsidR="009E444A">
              <w:rPr>
                <w:rFonts w:ascii="Times New Roman" w:eastAsiaTheme="minorEastAsia" w:hAnsi="Times New Roman" w:cs="Times New Roman"/>
                <w:sz w:val="21"/>
                <w:szCs w:val="21"/>
              </w:rPr>
              <w:t>-</w:t>
            </w:r>
            <w:proofErr w:type="gramEnd"/>
            <w:r w:rsidR="009E444A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                            </w:t>
            </w: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ют 2 дополнительных друг другу луча</w:t>
            </w:r>
            <w:r w:rsidR="009E444A">
              <w:rPr>
                <w:rFonts w:ascii="Times New Roman" w:eastAsiaTheme="minorEastAsia" w:hAnsi="Times New Roman" w:cs="Times New Roman"/>
                <w:sz w:val="21"/>
                <w:szCs w:val="21"/>
              </w:rPr>
              <w:t>.</w:t>
            </w:r>
          </w:p>
        </w:tc>
      </w:tr>
      <w:tr w:rsidR="00077790" w:rsidTr="00077790">
        <w:tc>
          <w:tcPr>
            <w:tcW w:w="4953" w:type="dxa"/>
          </w:tcPr>
          <w:tbl>
            <w:tblPr>
              <w:tblStyle w:val="a3"/>
              <w:tblW w:w="471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/>
            </w:tblPr>
            <w:tblGrid>
              <w:gridCol w:w="222"/>
              <w:gridCol w:w="287"/>
              <w:gridCol w:w="222"/>
              <w:gridCol w:w="287"/>
              <w:gridCol w:w="222"/>
              <w:gridCol w:w="222"/>
              <w:gridCol w:w="287"/>
              <w:gridCol w:w="222"/>
              <w:gridCol w:w="287"/>
              <w:gridCol w:w="222"/>
              <w:gridCol w:w="236"/>
              <w:gridCol w:w="236"/>
              <w:gridCol w:w="287"/>
              <w:gridCol w:w="287"/>
              <w:gridCol w:w="222"/>
              <w:gridCol w:w="222"/>
              <w:gridCol w:w="14"/>
              <w:gridCol w:w="273"/>
              <w:gridCol w:w="222"/>
              <w:gridCol w:w="236"/>
            </w:tblGrid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gridSpan w:val="2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73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953" w:type="dxa"/>
                  <w:gridSpan w:val="5"/>
                  <w:vMerge w:val="restart"/>
                  <w:shd w:val="clear" w:color="auto" w:fill="808080" w:themeFill="background1" w:themeFillShade="80"/>
                </w:tcPr>
                <w:p w:rsidR="00077790" w:rsidRPr="009E444A" w:rsidRDefault="00077790" w:rsidP="00AB3C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953" w:type="dxa"/>
                  <w:gridSpan w:val="5"/>
                  <w:vMerge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953" w:type="dxa"/>
                  <w:gridSpan w:val="5"/>
                  <w:vMerge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953" w:type="dxa"/>
                  <w:gridSpan w:val="5"/>
                  <w:vMerge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953" w:type="dxa"/>
                  <w:gridSpan w:val="5"/>
                  <w:vMerge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5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6</w:t>
                  </w: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7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8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68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gridSpan w:val="2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</w:tbl>
          <w:p w:rsidR="00077790" w:rsidRDefault="00077790" w:rsidP="00AB3CC8"/>
        </w:tc>
        <w:tc>
          <w:tcPr>
            <w:tcW w:w="4618" w:type="dxa"/>
          </w:tcPr>
          <w:p w:rsidR="00077790" w:rsidRPr="009E444A" w:rsidRDefault="00077790" w:rsidP="00AB3CC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444A">
              <w:rPr>
                <w:rFonts w:ascii="Times New Roman" w:hAnsi="Times New Roman" w:cs="Times New Roman"/>
                <w:b/>
                <w:sz w:val="21"/>
                <w:szCs w:val="21"/>
              </w:rPr>
              <w:t>Кроссворд по теме: «Угол. Измерение углов</w:t>
            </w:r>
            <w:proofErr w:type="gramStart"/>
            <w:r w:rsidRPr="009E444A">
              <w:rPr>
                <w:rFonts w:ascii="Times New Roman" w:hAnsi="Times New Roman" w:cs="Times New Roman"/>
                <w:b/>
                <w:sz w:val="21"/>
                <w:szCs w:val="21"/>
              </w:rPr>
              <w:t>.»</w:t>
            </w:r>
            <w:proofErr w:type="gramEnd"/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A0293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7A0293">
              <w:rPr>
                <w:rFonts w:ascii="Times New Roman" w:hAnsi="Times New Roman" w:cs="Times New Roman"/>
                <w:i/>
                <w:sz w:val="21"/>
                <w:szCs w:val="21"/>
              </w:rPr>
              <w:t>(по горизонтали)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ак называется ч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ертёжный инструмент для построения прямых угл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A0293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7A0293">
              <w:rPr>
                <w:rFonts w:ascii="Times New Roman" w:hAnsi="Times New Roman" w:cs="Times New Roman"/>
                <w:i/>
                <w:sz w:val="21"/>
                <w:szCs w:val="21"/>
              </w:rPr>
              <w:t>(по вертикали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кой </w:t>
            </w:r>
            <w:r w:rsidR="00305640">
              <w:rPr>
                <w:rFonts w:ascii="Times New Roman" w:hAnsi="Times New Roman" w:cs="Times New Roman"/>
                <w:sz w:val="21"/>
                <w:szCs w:val="21"/>
              </w:rPr>
              <w:t>ин</w:t>
            </w:r>
            <w:proofErr w:type="gramStart"/>
            <w:r w:rsidR="0030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proofErr w:type="spellStart"/>
            <w:proofErr w:type="gramEnd"/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трумент</w:t>
            </w:r>
            <w:proofErr w:type="spellEnd"/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меняют 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для измерения угл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к называется у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г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оторый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 меньше 90</w:t>
            </w:r>
            <w:r w:rsidRPr="007A029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щая т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оч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 лучей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зующих угол.</w:t>
            </w:r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к называется у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г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оторый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вен 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Pr="007A029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Как называются лучи, образующие уг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80</m:t>
                  </m:r>
                </m:den>
              </m:f>
            </m:oMath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доля развёрнутого угл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.</w:t>
            </w:r>
          </w:p>
          <w:p w:rsidR="00077790" w:rsidRPr="007A0293" w:rsidRDefault="00077790" w:rsidP="00AB3CC8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7. Как называется фигура, образова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н-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ная</w:t>
            </w:r>
            <w:proofErr w:type="spellEnd"/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2 лучами, выходящими из 1 точки</w:t>
            </w:r>
          </w:p>
          <w:p w:rsidR="00077790" w:rsidRPr="007A0293" w:rsidRDefault="00077790" w:rsidP="00AB3CC8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к называется у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г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оторый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ольше </w:t>
            </w: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90</w:t>
            </w: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</w:pP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9.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Угол, который </w:t>
            </w:r>
            <w:proofErr w:type="spellStart"/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образовыв</w:t>
            </w:r>
            <w:proofErr w:type="gramStart"/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а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                            </w:t>
            </w: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ют 2 дополнительных друг другу луч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.</w:t>
            </w:r>
          </w:p>
        </w:tc>
      </w:tr>
      <w:tr w:rsidR="00077790" w:rsidTr="00077790">
        <w:tc>
          <w:tcPr>
            <w:tcW w:w="4953" w:type="dxa"/>
          </w:tcPr>
          <w:tbl>
            <w:tblPr>
              <w:tblStyle w:val="a3"/>
              <w:tblW w:w="471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/>
            </w:tblPr>
            <w:tblGrid>
              <w:gridCol w:w="222"/>
              <w:gridCol w:w="287"/>
              <w:gridCol w:w="222"/>
              <w:gridCol w:w="287"/>
              <w:gridCol w:w="222"/>
              <w:gridCol w:w="222"/>
              <w:gridCol w:w="287"/>
              <w:gridCol w:w="222"/>
              <w:gridCol w:w="287"/>
              <w:gridCol w:w="222"/>
              <w:gridCol w:w="236"/>
              <w:gridCol w:w="236"/>
              <w:gridCol w:w="287"/>
              <w:gridCol w:w="287"/>
              <w:gridCol w:w="222"/>
              <w:gridCol w:w="222"/>
              <w:gridCol w:w="14"/>
              <w:gridCol w:w="273"/>
              <w:gridCol w:w="222"/>
              <w:gridCol w:w="236"/>
            </w:tblGrid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gridSpan w:val="2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73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953" w:type="dxa"/>
                  <w:gridSpan w:val="5"/>
                  <w:vMerge w:val="restart"/>
                  <w:shd w:val="clear" w:color="auto" w:fill="808080" w:themeFill="background1" w:themeFillShade="80"/>
                </w:tcPr>
                <w:p w:rsidR="00077790" w:rsidRPr="009E444A" w:rsidRDefault="00077790" w:rsidP="00AB3C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953" w:type="dxa"/>
                  <w:gridSpan w:val="5"/>
                  <w:vMerge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953" w:type="dxa"/>
                  <w:gridSpan w:val="5"/>
                  <w:vMerge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953" w:type="dxa"/>
                  <w:gridSpan w:val="5"/>
                  <w:vMerge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953" w:type="dxa"/>
                  <w:gridSpan w:val="5"/>
                  <w:vMerge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5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6</w:t>
                  </w: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7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8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68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gridSpan w:val="2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</w:tbl>
          <w:p w:rsidR="00077790" w:rsidRDefault="00077790" w:rsidP="00AB3CC8"/>
        </w:tc>
        <w:tc>
          <w:tcPr>
            <w:tcW w:w="4618" w:type="dxa"/>
          </w:tcPr>
          <w:p w:rsidR="00077790" w:rsidRPr="009E444A" w:rsidRDefault="00077790" w:rsidP="00AB3CC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444A">
              <w:rPr>
                <w:rFonts w:ascii="Times New Roman" w:hAnsi="Times New Roman" w:cs="Times New Roman"/>
                <w:b/>
                <w:sz w:val="21"/>
                <w:szCs w:val="21"/>
              </w:rPr>
              <w:t>Кроссворд по теме: «Угол. Измерение углов</w:t>
            </w:r>
            <w:proofErr w:type="gramStart"/>
            <w:r w:rsidRPr="009E444A">
              <w:rPr>
                <w:rFonts w:ascii="Times New Roman" w:hAnsi="Times New Roman" w:cs="Times New Roman"/>
                <w:b/>
                <w:sz w:val="21"/>
                <w:szCs w:val="21"/>
              </w:rPr>
              <w:t>.»</w:t>
            </w:r>
            <w:proofErr w:type="gramEnd"/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A0293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7A0293">
              <w:rPr>
                <w:rFonts w:ascii="Times New Roman" w:hAnsi="Times New Roman" w:cs="Times New Roman"/>
                <w:i/>
                <w:sz w:val="21"/>
                <w:szCs w:val="21"/>
              </w:rPr>
              <w:t>(по горизонтали)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ак называется ч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ертёжный инструмент для построения прямых угл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A0293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7A0293">
              <w:rPr>
                <w:rFonts w:ascii="Times New Roman" w:hAnsi="Times New Roman" w:cs="Times New Roman"/>
                <w:i/>
                <w:sz w:val="21"/>
                <w:szCs w:val="21"/>
              </w:rPr>
              <w:t>(по вертикали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кой 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инструмен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меняют 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для измерения угл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к называется у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г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оторый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 меньше 90</w:t>
            </w:r>
            <w:r w:rsidRPr="007A029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щая т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оч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 лучей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зующих угол.</w:t>
            </w:r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к называется у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г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оторый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вен 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Pr="007A029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Как называются лучи, образующие уг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80</m:t>
                  </m:r>
                </m:den>
              </m:f>
            </m:oMath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доля развёрнутого угл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.</w:t>
            </w:r>
          </w:p>
          <w:p w:rsidR="00077790" w:rsidRPr="007A0293" w:rsidRDefault="00077790" w:rsidP="00AB3CC8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7. Как называется фигура, образова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н-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ная</w:t>
            </w:r>
            <w:proofErr w:type="spellEnd"/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2 лучами, выходящими из 1 точки</w:t>
            </w:r>
          </w:p>
          <w:p w:rsidR="00077790" w:rsidRPr="007A0293" w:rsidRDefault="00077790" w:rsidP="00AB3CC8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к называется у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г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оторый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ольше </w:t>
            </w: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90</w:t>
            </w: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</w:pP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9.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 w:rsidR="00DD25AB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Угол, который </w:t>
            </w:r>
            <w:bookmarkStart w:id="0" w:name="_GoBack"/>
            <w:bookmarkEnd w:id="0"/>
            <w:proofErr w:type="spellStart"/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образовыв</w:t>
            </w:r>
            <w:proofErr w:type="gramStart"/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а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                            </w:t>
            </w: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ют 2 дополнительных друг другу луч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.</w:t>
            </w:r>
          </w:p>
        </w:tc>
      </w:tr>
      <w:tr w:rsidR="00077790" w:rsidTr="00077790">
        <w:tc>
          <w:tcPr>
            <w:tcW w:w="4953" w:type="dxa"/>
          </w:tcPr>
          <w:tbl>
            <w:tblPr>
              <w:tblStyle w:val="a3"/>
              <w:tblW w:w="471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/>
            </w:tblPr>
            <w:tblGrid>
              <w:gridCol w:w="222"/>
              <w:gridCol w:w="287"/>
              <w:gridCol w:w="222"/>
              <w:gridCol w:w="287"/>
              <w:gridCol w:w="222"/>
              <w:gridCol w:w="222"/>
              <w:gridCol w:w="287"/>
              <w:gridCol w:w="222"/>
              <w:gridCol w:w="287"/>
              <w:gridCol w:w="222"/>
              <w:gridCol w:w="236"/>
              <w:gridCol w:w="236"/>
              <w:gridCol w:w="287"/>
              <w:gridCol w:w="287"/>
              <w:gridCol w:w="222"/>
              <w:gridCol w:w="222"/>
              <w:gridCol w:w="14"/>
              <w:gridCol w:w="273"/>
              <w:gridCol w:w="222"/>
              <w:gridCol w:w="236"/>
            </w:tblGrid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gridSpan w:val="2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73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953" w:type="dxa"/>
                  <w:gridSpan w:val="5"/>
                  <w:vMerge w:val="restart"/>
                  <w:shd w:val="clear" w:color="auto" w:fill="808080" w:themeFill="background1" w:themeFillShade="80"/>
                </w:tcPr>
                <w:p w:rsidR="00077790" w:rsidRPr="009E444A" w:rsidRDefault="00077790" w:rsidP="00AB3C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953" w:type="dxa"/>
                  <w:gridSpan w:val="5"/>
                  <w:vMerge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953" w:type="dxa"/>
                  <w:gridSpan w:val="5"/>
                  <w:vMerge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953" w:type="dxa"/>
                  <w:gridSpan w:val="5"/>
                  <w:vMerge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953" w:type="dxa"/>
                  <w:gridSpan w:val="5"/>
                  <w:vMerge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5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6</w:t>
                  </w: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7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8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53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40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  <w:r w:rsidRPr="0016782A"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7" w:type="dxa"/>
                  <w:gridSpan w:val="2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Pr="0016782A" w:rsidRDefault="00077790" w:rsidP="00AB3CC8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  <w:tr w:rsidR="00077790" w:rsidTr="00AB3CC8">
              <w:trPr>
                <w:trHeight w:val="268"/>
              </w:trPr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87" w:type="dxa"/>
                  <w:gridSpan w:val="2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22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077790" w:rsidRDefault="00077790" w:rsidP="00AB3CC8"/>
              </w:tc>
            </w:tr>
          </w:tbl>
          <w:p w:rsidR="00077790" w:rsidRDefault="00077790" w:rsidP="00AB3CC8"/>
        </w:tc>
        <w:tc>
          <w:tcPr>
            <w:tcW w:w="4618" w:type="dxa"/>
          </w:tcPr>
          <w:p w:rsidR="00077790" w:rsidRPr="009E444A" w:rsidRDefault="00077790" w:rsidP="00AB3CC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444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Кроссворд по теме: «Угол. Измерение углов</w:t>
            </w:r>
            <w:proofErr w:type="gramStart"/>
            <w:r w:rsidRPr="009E444A">
              <w:rPr>
                <w:rFonts w:ascii="Times New Roman" w:hAnsi="Times New Roman" w:cs="Times New Roman"/>
                <w:b/>
                <w:sz w:val="21"/>
                <w:szCs w:val="21"/>
              </w:rPr>
              <w:t>.»</w:t>
            </w:r>
            <w:proofErr w:type="gramEnd"/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A0293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7A0293">
              <w:rPr>
                <w:rFonts w:ascii="Times New Roman" w:hAnsi="Times New Roman" w:cs="Times New Roman"/>
                <w:i/>
                <w:sz w:val="21"/>
                <w:szCs w:val="21"/>
              </w:rPr>
              <w:t>(по горизонтали)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05640">
              <w:rPr>
                <w:rFonts w:ascii="Times New Roman" w:hAnsi="Times New Roman" w:cs="Times New Roman"/>
                <w:sz w:val="21"/>
                <w:szCs w:val="21"/>
              </w:rPr>
              <w:t>Как называет</w:t>
            </w:r>
            <w:proofErr w:type="gramStart"/>
            <w:r w:rsidR="0030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я ч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ертёжный инструмент для построения прямых угл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A0293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7A0293">
              <w:rPr>
                <w:rFonts w:ascii="Times New Roman" w:hAnsi="Times New Roman" w:cs="Times New Roman"/>
                <w:i/>
                <w:sz w:val="21"/>
                <w:szCs w:val="21"/>
              </w:rPr>
              <w:t>(по вертикали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кой 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инструмен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меняют 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для измерения угл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к называется у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г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оторый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 меньше 90</w:t>
            </w:r>
            <w:r w:rsidRPr="007A029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щая т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оч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 лучей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зующих угол.</w:t>
            </w:r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к называется у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г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оторый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вен 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Pr="007A029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Как называются лучи, образующие уг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80</m:t>
                  </m:r>
                </m:den>
              </m:f>
            </m:oMath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доля развёрнутого угл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.</w:t>
            </w:r>
          </w:p>
          <w:p w:rsidR="00077790" w:rsidRPr="007A0293" w:rsidRDefault="00077790" w:rsidP="00AB3CC8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7. Как называется фигура, образова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н-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ная</w:t>
            </w:r>
            <w:proofErr w:type="spellEnd"/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2 лучами, выходящими из 1 точки</w:t>
            </w:r>
          </w:p>
          <w:p w:rsidR="00077790" w:rsidRPr="007A0293" w:rsidRDefault="00077790" w:rsidP="00AB3CC8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к называется у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>г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оторый</w:t>
            </w:r>
            <w:r w:rsidRPr="007A02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ольше </w:t>
            </w: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90</w:t>
            </w: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?</w:t>
            </w:r>
          </w:p>
          <w:p w:rsidR="00077790" w:rsidRPr="007A0293" w:rsidRDefault="00077790" w:rsidP="00AB3CC8">
            <w:pPr>
              <w:jc w:val="both"/>
            </w:pP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9.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Угол, который </w:t>
            </w:r>
            <w:proofErr w:type="spellStart"/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образовыв</w:t>
            </w:r>
            <w:proofErr w:type="gramStart"/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а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                            </w:t>
            </w:r>
            <w:r w:rsidRPr="007A0293">
              <w:rPr>
                <w:rFonts w:ascii="Times New Roman" w:eastAsiaTheme="minorEastAsia" w:hAnsi="Times New Roman" w:cs="Times New Roman"/>
                <w:sz w:val="21"/>
                <w:szCs w:val="21"/>
              </w:rPr>
              <w:t>ют 2 дополнительных друг другу луч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.</w:t>
            </w:r>
          </w:p>
        </w:tc>
      </w:tr>
    </w:tbl>
    <w:p w:rsidR="0016782A" w:rsidRDefault="0016782A"/>
    <w:p w:rsidR="00DF65B6" w:rsidRPr="00DF65B6" w:rsidRDefault="00DF65B6" w:rsidP="00DF6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B6">
        <w:rPr>
          <w:rFonts w:ascii="Times New Roman" w:hAnsi="Times New Roman" w:cs="Times New Roman"/>
          <w:b/>
          <w:sz w:val="28"/>
          <w:szCs w:val="28"/>
        </w:rPr>
        <w:t>ОТВЕТЫ</w:t>
      </w: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31"/>
        <w:gridCol w:w="453"/>
        <w:gridCol w:w="450"/>
        <w:gridCol w:w="547"/>
        <w:gridCol w:w="471"/>
        <w:gridCol w:w="484"/>
        <w:gridCol w:w="484"/>
        <w:gridCol w:w="547"/>
        <w:gridCol w:w="598"/>
        <w:gridCol w:w="563"/>
        <w:gridCol w:w="484"/>
        <w:gridCol w:w="484"/>
        <w:gridCol w:w="530"/>
        <w:gridCol w:w="603"/>
        <w:gridCol w:w="453"/>
        <w:gridCol w:w="476"/>
        <w:gridCol w:w="547"/>
        <w:gridCol w:w="453"/>
        <w:gridCol w:w="311"/>
      </w:tblGrid>
      <w:tr w:rsidR="00DC0F43" w:rsidRPr="00DC0F43" w:rsidTr="00DC0F43">
        <w:trPr>
          <w:trHeight w:val="670"/>
        </w:trPr>
        <w:tc>
          <w:tcPr>
            <w:tcW w:w="33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F43" w:rsidRPr="00DC0F43" w:rsidTr="00DC0F43">
        <w:trPr>
          <w:trHeight w:val="707"/>
        </w:trPr>
        <w:tc>
          <w:tcPr>
            <w:tcW w:w="33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1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4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84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8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3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84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84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30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03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F43" w:rsidRPr="00DC0F43" w:rsidTr="00DC0F43">
        <w:trPr>
          <w:trHeight w:val="670"/>
        </w:trPr>
        <w:tc>
          <w:tcPr>
            <w:tcW w:w="33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F43" w:rsidRPr="00DC0F43" w:rsidTr="00DC0F43">
        <w:trPr>
          <w:trHeight w:val="707"/>
        </w:trPr>
        <w:tc>
          <w:tcPr>
            <w:tcW w:w="33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F43" w:rsidRPr="00DC0F43" w:rsidTr="00DC0F43">
        <w:trPr>
          <w:trHeight w:val="670"/>
        </w:trPr>
        <w:tc>
          <w:tcPr>
            <w:tcW w:w="33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3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484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4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30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0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F43" w:rsidRPr="00DC0F43" w:rsidTr="00DC0F43">
        <w:trPr>
          <w:trHeight w:val="707"/>
        </w:trPr>
        <w:tc>
          <w:tcPr>
            <w:tcW w:w="33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6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F43" w:rsidRPr="00DC0F43" w:rsidTr="00DC0F43">
        <w:trPr>
          <w:trHeight w:val="707"/>
        </w:trPr>
        <w:tc>
          <w:tcPr>
            <w:tcW w:w="33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F43" w:rsidRPr="00DC0F43" w:rsidTr="00DC0F43">
        <w:trPr>
          <w:trHeight w:val="670"/>
        </w:trPr>
        <w:tc>
          <w:tcPr>
            <w:tcW w:w="33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0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1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4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4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03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53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6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53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F43" w:rsidRPr="00DC0F43" w:rsidTr="00DC0F43">
        <w:trPr>
          <w:trHeight w:val="707"/>
        </w:trPr>
        <w:tc>
          <w:tcPr>
            <w:tcW w:w="33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F43" w:rsidRPr="00DC0F43" w:rsidTr="00DC0F43">
        <w:trPr>
          <w:trHeight w:val="670"/>
        </w:trPr>
        <w:tc>
          <w:tcPr>
            <w:tcW w:w="33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1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484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4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98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F43" w:rsidRPr="00DC0F43" w:rsidTr="00DC0F43">
        <w:trPr>
          <w:trHeight w:val="707"/>
        </w:trPr>
        <w:tc>
          <w:tcPr>
            <w:tcW w:w="33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F43" w:rsidRPr="00DC0F43" w:rsidTr="00DC0F43">
        <w:trPr>
          <w:trHeight w:val="670"/>
        </w:trPr>
        <w:tc>
          <w:tcPr>
            <w:tcW w:w="33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1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84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84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7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98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3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84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84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30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03" w:type="dxa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4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F43" w:rsidRPr="00DC0F43" w:rsidTr="00DC0F43">
        <w:trPr>
          <w:trHeight w:val="748"/>
        </w:trPr>
        <w:tc>
          <w:tcPr>
            <w:tcW w:w="33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808080" w:themeFill="background1" w:themeFillShade="80"/>
          </w:tcPr>
          <w:p w:rsidR="00D60840" w:rsidRPr="00DC0F43" w:rsidRDefault="00D60840" w:rsidP="00313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840" w:rsidRDefault="00D60840"/>
    <w:sectPr w:rsidR="00D60840" w:rsidSect="00DC0F43">
      <w:pgSz w:w="11906" w:h="16838"/>
      <w:pgMar w:top="568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98B"/>
    <w:rsid w:val="00077790"/>
    <w:rsid w:val="0016782A"/>
    <w:rsid w:val="00305640"/>
    <w:rsid w:val="00361777"/>
    <w:rsid w:val="00374BA8"/>
    <w:rsid w:val="00605C67"/>
    <w:rsid w:val="0063198B"/>
    <w:rsid w:val="007A0293"/>
    <w:rsid w:val="008A370F"/>
    <w:rsid w:val="00906DED"/>
    <w:rsid w:val="00985E09"/>
    <w:rsid w:val="009E444A"/>
    <w:rsid w:val="009F5AA7"/>
    <w:rsid w:val="00A96CB9"/>
    <w:rsid w:val="00D60840"/>
    <w:rsid w:val="00DC0F43"/>
    <w:rsid w:val="00DD25AB"/>
    <w:rsid w:val="00DF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A029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A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29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65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A029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A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29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65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6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CE5D-F43F-4653-87B2-50E084F8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-</cp:lastModifiedBy>
  <cp:revision>2</cp:revision>
  <dcterms:created xsi:type="dcterms:W3CDTF">2016-03-09T18:13:00Z</dcterms:created>
  <dcterms:modified xsi:type="dcterms:W3CDTF">2016-03-09T18:13:00Z</dcterms:modified>
</cp:coreProperties>
</file>